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FC4B" w14:textId="77777777" w:rsidR="00491728" w:rsidRDefault="00491728"/>
    <w:p w14:paraId="03DDA6D6" w14:textId="77777777" w:rsidR="00C05287" w:rsidRDefault="00C05287"/>
    <w:p w14:paraId="69560E32" w14:textId="77777777" w:rsidR="00C05287" w:rsidRDefault="00C05287"/>
    <w:p w14:paraId="256B85AF" w14:textId="77777777" w:rsidR="00BF7D64" w:rsidRDefault="00BF7D64"/>
    <w:p w14:paraId="28F4452B" w14:textId="77777777" w:rsidR="00C05287" w:rsidRDefault="00C05287"/>
    <w:p w14:paraId="3E0E5E1C" w14:textId="77777777" w:rsidR="00C05287" w:rsidRDefault="00C05287"/>
    <w:p w14:paraId="483D29B2" w14:textId="77777777" w:rsidR="00C05287" w:rsidRDefault="00C05287"/>
    <w:p w14:paraId="6D755D1D" w14:textId="77777777" w:rsidR="00C05287" w:rsidRDefault="00C05287" w:rsidP="00C05287">
      <w:pPr>
        <w:tabs>
          <w:tab w:val="left" w:pos="1575"/>
        </w:tabs>
      </w:pPr>
    </w:p>
    <w:p w14:paraId="4A821E5E" w14:textId="77777777" w:rsidR="00CC1F68" w:rsidRDefault="00CC1F68" w:rsidP="00C05287">
      <w:pPr>
        <w:tabs>
          <w:tab w:val="left" w:pos="1575"/>
        </w:tabs>
      </w:pPr>
    </w:p>
    <w:p w14:paraId="7CD3C74C" w14:textId="77777777" w:rsidR="00CC1F68" w:rsidRDefault="00CC1F68" w:rsidP="00C05287">
      <w:pPr>
        <w:tabs>
          <w:tab w:val="left" w:pos="1575"/>
        </w:tabs>
      </w:pPr>
    </w:p>
    <w:p w14:paraId="6391B5E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5B2AD40" w14:textId="77777777" w:rsidTr="008F2AEC">
        <w:tc>
          <w:tcPr>
            <w:tcW w:w="4146" w:type="dxa"/>
          </w:tcPr>
          <w:p w14:paraId="67FD4719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7A9D698A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D9F40B2356D1423A9813B2D2C9831D2E"/>
                </w:placeholder>
              </w:sdtPr>
              <w:sdtEndPr>
                <w:rPr>
                  <w:rStyle w:val="Labor-FormatvorlageTitel"/>
                </w:rPr>
              </w:sdtEndPr>
              <w:sdtContent>
                <w:r w:rsidR="004F10F6">
                  <w:rPr>
                    <w:rStyle w:val="Labor-FormatvorlageTitel"/>
                    <w:sz w:val="40"/>
                  </w:rPr>
                  <w:t>Figurierte Zahl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3E6BCB6" w14:textId="77777777" w:rsidR="00EE3D62" w:rsidRPr="008F2AEC" w:rsidRDefault="00E5446E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45E2430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432EE4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0EC58F0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61CB0AE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2AD2B68" w14:textId="77777777" w:rsidR="00BC452E" w:rsidRDefault="00BC452E"/>
    <w:p w14:paraId="4866DD00" w14:textId="77777777" w:rsidR="00CC1F68" w:rsidRPr="008F2AEC" w:rsidRDefault="00CC1F68">
      <w:pPr>
        <w:rPr>
          <w:sz w:val="28"/>
        </w:rPr>
      </w:pPr>
    </w:p>
    <w:p w14:paraId="2D391915" w14:textId="77777777" w:rsidR="00CC1F68" w:rsidRDefault="00CC1F68"/>
    <w:p w14:paraId="028413A6" w14:textId="77777777" w:rsidR="00CC1F68" w:rsidRDefault="00CC1F68"/>
    <w:p w14:paraId="1FF272B1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326AA4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D6006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7EE83E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C171C04F23D444C9ACF80449AFEADBC5"/>
          </w:placeholder>
        </w:sdtPr>
        <w:sdtEndPr>
          <w:rPr>
            <w:i w:val="0"/>
          </w:rPr>
        </w:sdtEndPr>
        <w:sdtContent>
          <w:r w:rsidR="00E277BC">
            <w:rPr>
              <w:rFonts w:ascii="Arial" w:hAnsi="Arial" w:cs="Arial"/>
              <w:i/>
              <w:sz w:val="24"/>
            </w:rPr>
            <w:t xml:space="preserve">Figurierte Zahlen, Teil </w:t>
          </w:r>
          <w:r w:rsidR="00E5446E">
            <w:rPr>
              <w:rFonts w:ascii="Arial" w:hAnsi="Arial" w:cs="Arial"/>
              <w:i/>
              <w:sz w:val="24"/>
            </w:rPr>
            <w:t>3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44724A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855546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3C78C71" wp14:editId="3963A0EB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C93254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409909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DFD10D3" w14:textId="77777777" w:rsidR="00B24BB1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507B6749" w14:textId="77777777" w:rsidR="003D2AF0" w:rsidRDefault="003D2AF0" w:rsidP="003D2AF0">
      <w:pPr>
        <w:rPr>
          <w:rFonts w:ascii="Arial" w:hAnsi="Arial" w:cs="Arial"/>
          <w:b/>
          <w:bCs/>
          <w:sz w:val="24"/>
        </w:rPr>
        <w:sectPr w:rsidR="003D2AF0" w:rsidSect="000D486B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936464B" w14:textId="77777777" w:rsidR="003D2AF0" w:rsidRDefault="003D2AF0" w:rsidP="003D2AF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22337EDE" w14:textId="77777777" w:rsidR="003D2AF0" w:rsidRDefault="003D2AF0" w:rsidP="003D2AF0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C96D966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5</w:t>
      </w:r>
      <w:r>
        <w:rPr>
          <w:rFonts w:ascii="Arial" w:hAnsi="Arial" w:cs="Arial"/>
          <w:bCs/>
          <w:sz w:val="24"/>
        </w:rPr>
        <w:tab/>
        <w:t>1</w:t>
      </w:r>
    </w:p>
    <w:p w14:paraId="321EF439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6</w:t>
      </w:r>
      <w:r>
        <w:rPr>
          <w:rFonts w:ascii="Arial" w:hAnsi="Arial" w:cs="Arial"/>
          <w:bCs/>
          <w:sz w:val="24"/>
        </w:rPr>
        <w:tab/>
        <w:t>3</w:t>
      </w:r>
    </w:p>
    <w:p w14:paraId="688C0433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>
        <w:rPr>
          <w:rFonts w:ascii="Arial" w:hAnsi="Arial" w:cs="Arial"/>
          <w:bCs/>
          <w:sz w:val="24"/>
        </w:rPr>
        <w:t>3.7</w:t>
      </w:r>
      <w:r>
        <w:rPr>
          <w:rFonts w:ascii="Arial" w:hAnsi="Arial" w:cs="Arial"/>
          <w:bCs/>
          <w:sz w:val="24"/>
        </w:rPr>
        <w:tab/>
        <w:t>7</w:t>
      </w:r>
    </w:p>
    <w:p w14:paraId="5E89FC08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9a</w:t>
      </w:r>
      <w:r>
        <w:rPr>
          <w:rFonts w:ascii="Arial" w:hAnsi="Arial" w:cs="Arial"/>
          <w:bCs/>
          <w:sz w:val="24"/>
        </w:rPr>
        <w:tab/>
        <w:t>11</w:t>
      </w:r>
    </w:p>
    <w:p w14:paraId="6E96A122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9b</w:t>
      </w:r>
      <w:r>
        <w:rPr>
          <w:rFonts w:ascii="Arial" w:hAnsi="Arial" w:cs="Arial"/>
          <w:bCs/>
          <w:sz w:val="24"/>
        </w:rPr>
        <w:tab/>
        <w:t>13</w:t>
      </w:r>
    </w:p>
    <w:p w14:paraId="23B09A93" w14:textId="77777777" w:rsid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0a</w:t>
      </w:r>
      <w:r>
        <w:rPr>
          <w:rFonts w:ascii="Arial" w:hAnsi="Arial" w:cs="Arial"/>
          <w:bCs/>
          <w:sz w:val="24"/>
        </w:rPr>
        <w:tab/>
        <w:t>17</w:t>
      </w:r>
    </w:p>
    <w:p w14:paraId="4926D1BE" w14:textId="77777777" w:rsidR="003D2AF0" w:rsidRPr="003D2AF0" w:rsidRDefault="003D2AF0" w:rsidP="003D2AF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0c</w:t>
      </w:r>
      <w:r>
        <w:rPr>
          <w:rFonts w:ascii="Arial" w:hAnsi="Arial" w:cs="Arial"/>
          <w:bCs/>
          <w:sz w:val="24"/>
        </w:rPr>
        <w:tab/>
        <w:t>19</w:t>
      </w:r>
    </w:p>
    <w:p w14:paraId="714945C7" w14:textId="77777777" w:rsidR="003D2AF0" w:rsidRDefault="003D2AF0" w:rsidP="003D2AF0"/>
    <w:p w14:paraId="2306E8BE" w14:textId="77777777" w:rsidR="003D2AF0" w:rsidRDefault="003D2AF0" w:rsidP="003D2AF0">
      <w:pPr>
        <w:sectPr w:rsidR="003D2AF0" w:rsidSect="000D486B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B1B87D4" w14:textId="77777777" w:rsidR="003D2AF0" w:rsidRPr="008F2AEC" w:rsidRDefault="003D2AF0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A36C2CE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560289985"/>
        <w:placeholder>
          <w:docPart w:val="905AF13A64A148D58D8547364E1A34B3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31DC3D2B" w14:textId="77777777" w:rsidR="00862783" w:rsidRPr="00862783" w:rsidRDefault="00E064D1" w:rsidP="005C1795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 3.5</w:t>
          </w:r>
          <w:r w:rsidR="009379D3">
            <w:rPr>
              <w:rStyle w:val="Labor-FormatvorlageText"/>
              <w:b/>
            </w:rPr>
            <w:t xml:space="preserve"> (Seite </w:t>
          </w:r>
          <w:r w:rsidR="00CA4557">
            <w:rPr>
              <w:rStyle w:val="Labor-FormatvorlageText"/>
              <w:b/>
            </w:rPr>
            <w:t>4</w:t>
          </w:r>
          <w:r w:rsidR="009379D3">
            <w:rPr>
              <w:rStyle w:val="Labor-FormatvorlageText"/>
              <w:b/>
            </w:rPr>
            <w:t>)</w:t>
          </w:r>
        </w:p>
        <w:p w14:paraId="69235669" w14:textId="77777777" w:rsidR="00862783" w:rsidRDefault="00E064D1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Die </w:t>
          </w:r>
          <w:proofErr w:type="spellStart"/>
          <w:r>
            <w:rPr>
              <w:rStyle w:val="Labor-FormatvorlageText"/>
            </w:rPr>
            <w:t>Tetraederzahl</w:t>
          </w:r>
          <w:proofErr w:type="spellEnd"/>
          <w:r>
            <w:rPr>
              <w:rStyle w:val="Labor-FormatvorlageText"/>
            </w:rPr>
            <w:t xml:space="preserve"> T</w:t>
          </w:r>
          <w:r>
            <w:rPr>
              <w:rStyle w:val="Labor-FormatvorlageText"/>
              <w:vertAlign w:val="subscript"/>
            </w:rPr>
            <w:t>2</w:t>
          </w:r>
          <w:r w:rsidR="00862783">
            <w:rPr>
              <w:rStyle w:val="Labor-FormatvorlageText"/>
            </w:rPr>
            <w:t xml:space="preserve"> lässt sich mit Hil</w:t>
          </w:r>
          <w:r>
            <w:rPr>
              <w:rStyle w:val="Labor-FormatvorlageText"/>
            </w:rPr>
            <w:t xml:space="preserve">fe der vorausgegangenen </w:t>
          </w:r>
          <w:proofErr w:type="spellStart"/>
          <w:r>
            <w:rPr>
              <w:rStyle w:val="Labor-FormatvorlageText"/>
            </w:rPr>
            <w:t>Tetraederzahl</w:t>
          </w:r>
          <w:proofErr w:type="spellEnd"/>
          <w:r>
            <w:rPr>
              <w:rStyle w:val="Labor-FormatvorlageText"/>
            </w:rPr>
            <w:t xml:space="preserve"> T</w:t>
          </w:r>
          <w:r>
            <w:rPr>
              <w:rStyle w:val="Labor-FormatvorlageText"/>
              <w:vertAlign w:val="subscript"/>
            </w:rPr>
            <w:t>1</w:t>
          </w:r>
          <w:r w:rsidR="00862783">
            <w:rPr>
              <w:rStyle w:val="Labor-FormatvorlageText"/>
            </w:rPr>
            <w:t xml:space="preserve"> bestimmen. Dazu m</w:t>
          </w:r>
          <w:r>
            <w:rPr>
              <w:rStyle w:val="Labor-FormatvorlageText"/>
            </w:rPr>
            <w:t>uss die neu hinzugekommene Schicht als Dreieckszahl addiert werden</w:t>
          </w:r>
          <w:r w:rsidR="00862783">
            <w:rPr>
              <w:rStyle w:val="Labor-FormatvorlageText"/>
            </w:rPr>
            <w:t>.</w:t>
          </w:r>
        </w:p>
        <w:p w14:paraId="0BB6F867" w14:textId="77777777" w:rsidR="00862783" w:rsidRDefault="00E064D1" w:rsidP="00862783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T</w:t>
          </w:r>
          <w:r>
            <w:rPr>
              <w:rStyle w:val="Labor-FormatvorlageText"/>
              <w:vertAlign w:val="subscript"/>
            </w:rPr>
            <w:t>2</w:t>
          </w:r>
          <w:r w:rsidR="00862783" w:rsidRPr="00862783">
            <w:rPr>
              <w:rStyle w:val="Labor-FormatvorlageText"/>
              <w:vertAlign w:val="subscript"/>
            </w:rPr>
            <w:t xml:space="preserve"> </w:t>
          </w:r>
          <w:r>
            <w:rPr>
              <w:rStyle w:val="Labor-FormatvorlageText"/>
            </w:rPr>
            <w:t>= D</w:t>
          </w:r>
          <w:r>
            <w:rPr>
              <w:rStyle w:val="Labor-FormatvorlageText"/>
              <w:vertAlign w:val="subscript"/>
            </w:rPr>
            <w:t>1</w:t>
          </w:r>
          <w:r w:rsidR="00862783">
            <w:rPr>
              <w:rStyle w:val="Labor-FormatvorlageText"/>
            </w:rPr>
            <w:t xml:space="preserve"> + …</w:t>
          </w:r>
        </w:p>
        <w:p w14:paraId="05643D5F" w14:textId="77777777" w:rsidR="00862783" w:rsidRDefault="00862783" w:rsidP="00862783">
          <w:pPr>
            <w:pStyle w:val="Labor-berschrift"/>
            <w:jc w:val="center"/>
            <w:rPr>
              <w:rStyle w:val="Labor-FormatvorlageText"/>
            </w:rPr>
          </w:pPr>
        </w:p>
        <w:p w14:paraId="71931098" w14:textId="77777777" w:rsidR="00862783" w:rsidRDefault="00862783" w:rsidP="00862783">
          <w:pPr>
            <w:pStyle w:val="Labor-berschrift"/>
            <w:jc w:val="center"/>
            <w:rPr>
              <w:rStyle w:val="Labor-FormatvorlageText"/>
            </w:rPr>
          </w:pPr>
        </w:p>
        <w:p w14:paraId="31F08211" w14:textId="77777777" w:rsidR="00862783" w:rsidRDefault="00862783">
          <w:pPr>
            <w:rPr>
              <w:rStyle w:val="Labor-FormatvorlageText"/>
            </w:rPr>
            <w:sectPr w:rsidR="00862783" w:rsidSect="00C20A3C">
              <w:headerReference w:type="default" r:id="rId13"/>
              <w:footerReference w:type="default" r:id="rId14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rPr>
              <w:rStyle w:val="Labor-FormatvorlageText"/>
            </w:rPr>
            <w:br w:type="page"/>
          </w:r>
        </w:p>
        <w:p w14:paraId="72BAA0E9" w14:textId="77777777" w:rsidR="00862783" w:rsidRDefault="00862783">
          <w:pPr>
            <w:rPr>
              <w:rStyle w:val="Labor-FormatvorlageText"/>
              <w:szCs w:val="32"/>
            </w:rPr>
          </w:pPr>
        </w:p>
        <w:p w14:paraId="7CBC0992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54C81ADA" w14:textId="77777777" w:rsidR="00862783" w:rsidRDefault="00BF4FDD">
          <w:pPr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lastRenderedPageBreak/>
            <w:t>Aufgabe 3</w:t>
          </w:r>
          <w:r w:rsidR="00862783" w:rsidRPr="00862783">
            <w:rPr>
              <w:rFonts w:ascii="Arial" w:hAnsi="Arial"/>
              <w:b/>
              <w:sz w:val="24"/>
              <w:szCs w:val="24"/>
            </w:rPr>
            <w:t>.6</w:t>
          </w:r>
          <w:r w:rsidR="009379D3">
            <w:rPr>
              <w:rFonts w:ascii="Arial" w:hAnsi="Arial"/>
              <w:b/>
              <w:sz w:val="24"/>
              <w:szCs w:val="24"/>
            </w:rPr>
            <w:t xml:space="preserve"> (Seite </w:t>
          </w:r>
          <w:r w:rsidR="00CA4557">
            <w:rPr>
              <w:rFonts w:ascii="Arial" w:hAnsi="Arial"/>
              <w:b/>
              <w:sz w:val="24"/>
              <w:szCs w:val="24"/>
            </w:rPr>
            <w:t>5</w:t>
          </w:r>
          <w:r w:rsid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1BBAFDEE" w14:textId="77777777" w:rsidR="00BF4FDD" w:rsidRPr="00C35A84" w:rsidRDefault="00C35A84" w:rsidP="00BF4FDD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Schaut euch die vorherige Aufgabe an. Wie habt ihr die </w:t>
          </w:r>
          <w:proofErr w:type="spellStart"/>
          <w:r>
            <w:rPr>
              <w:rFonts w:ascii="Arial" w:hAnsi="Arial"/>
              <w:sz w:val="24"/>
              <w:szCs w:val="24"/>
            </w:rPr>
            <w:t>Tetraederzahl</w:t>
          </w:r>
          <w:proofErr w:type="spellEnd"/>
          <w:r>
            <w:rPr>
              <w:rFonts w:ascii="Arial" w:hAnsi="Arial"/>
              <w:sz w:val="24"/>
              <w:szCs w:val="24"/>
            </w:rPr>
            <w:t xml:space="preserve"> T</w:t>
          </w:r>
          <w:r>
            <w:rPr>
              <w:rFonts w:ascii="Arial" w:hAnsi="Arial"/>
              <w:sz w:val="24"/>
              <w:szCs w:val="24"/>
              <w:vertAlign w:val="subscript"/>
            </w:rPr>
            <w:t>4</w:t>
          </w:r>
          <w:r>
            <w:rPr>
              <w:rFonts w:ascii="Arial" w:hAnsi="Arial"/>
              <w:sz w:val="24"/>
              <w:szCs w:val="24"/>
            </w:rPr>
            <w:t xml:space="preserve"> hergeleitet?</w:t>
          </w:r>
        </w:p>
        <w:p w14:paraId="6FAC5A0A" w14:textId="77777777" w:rsidR="00862783" w:rsidRDefault="00862783" w:rsidP="00862783">
          <w:pPr>
            <w:jc w:val="center"/>
            <w:rPr>
              <w:rFonts w:ascii="Arial" w:hAnsi="Arial"/>
              <w:sz w:val="24"/>
              <w:szCs w:val="24"/>
            </w:rPr>
          </w:pPr>
        </w:p>
        <w:p w14:paraId="420735E2" w14:textId="77777777" w:rsidR="00862783" w:rsidRPr="00862783" w:rsidRDefault="00862783" w:rsidP="00862783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3E21375B" wp14:editId="1B556BB0">
                <wp:extent cx="457200" cy="457200"/>
                <wp:effectExtent l="0" t="0" r="0" b="0"/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AE982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1CCCE1DE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7B01B99E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0C3AD68A" w14:textId="77777777" w:rsidR="00862783" w:rsidRPr="00B56C3C" w:rsidRDefault="00BF4FDD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lastRenderedPageBreak/>
            <w:t xml:space="preserve">Die </w:t>
          </w:r>
          <w:proofErr w:type="spellStart"/>
          <w:r>
            <w:rPr>
              <w:rFonts w:ascii="Arial" w:hAnsi="Arial"/>
              <w:sz w:val="24"/>
              <w:szCs w:val="24"/>
            </w:rPr>
            <w:t>Tetraederzahle</w:t>
          </w:r>
          <w:proofErr w:type="spellEnd"/>
          <w:r w:rsidR="00B56C3C" w:rsidRPr="00B56C3C">
            <w:rPr>
              <w:rFonts w:ascii="Arial" w:hAnsi="Arial"/>
              <w:sz w:val="24"/>
              <w:szCs w:val="24"/>
            </w:rPr>
            <w:t xml:space="preserve"> </w:t>
          </w:r>
          <w:r>
            <w:rPr>
              <w:rFonts w:ascii="Arial" w:hAnsi="Arial"/>
              <w:sz w:val="24"/>
              <w:szCs w:val="24"/>
            </w:rPr>
            <w:t>T</w:t>
          </w:r>
          <w:r w:rsidR="00B56C3C" w:rsidRPr="00B56C3C">
            <w:rPr>
              <w:rFonts w:ascii="Arial" w:hAnsi="Arial"/>
              <w:sz w:val="24"/>
              <w:szCs w:val="24"/>
              <w:vertAlign w:val="subscript"/>
            </w:rPr>
            <w:t>10</w:t>
          </w:r>
          <w:r w:rsidR="00B56C3C" w:rsidRPr="00B56C3C">
            <w:rPr>
              <w:rFonts w:ascii="Arial" w:hAnsi="Arial"/>
              <w:sz w:val="24"/>
              <w:szCs w:val="24"/>
            </w:rPr>
            <w:t xml:space="preserve"> </w:t>
          </w:r>
          <w:r>
            <w:rPr>
              <w:rFonts w:ascii="Arial" w:hAnsi="Arial"/>
              <w:sz w:val="24"/>
              <w:szCs w:val="24"/>
            </w:rPr>
            <w:t>lässt</w:t>
          </w:r>
          <w:r w:rsidR="00B56C3C" w:rsidRPr="00B56C3C">
            <w:rPr>
              <w:rFonts w:ascii="Arial" w:hAnsi="Arial"/>
              <w:sz w:val="24"/>
              <w:szCs w:val="24"/>
            </w:rPr>
            <w:t xml:space="preserve"> sich also wie folgt berechnen:</w:t>
          </w:r>
        </w:p>
        <w:p w14:paraId="48453497" w14:textId="77777777" w:rsidR="00B56C3C" w:rsidRPr="00B56C3C" w:rsidRDefault="00BF4FDD" w:rsidP="00B56C3C">
          <w:pPr>
            <w:ind w:left="708" w:firstLine="708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T</w:t>
          </w:r>
          <w:r w:rsidR="00B56C3C" w:rsidRPr="00B56C3C">
            <w:rPr>
              <w:rFonts w:ascii="Arial" w:hAnsi="Arial"/>
              <w:sz w:val="24"/>
              <w:szCs w:val="24"/>
              <w:vertAlign w:val="subscript"/>
            </w:rPr>
            <w:t>10</w:t>
          </w:r>
          <w:r w:rsidR="00B56C3C" w:rsidRPr="00B56C3C">
            <w:rPr>
              <w:rFonts w:ascii="Arial" w:hAnsi="Arial"/>
              <w:sz w:val="24"/>
              <w:szCs w:val="24"/>
            </w:rPr>
            <w:t xml:space="preserve"> = D</w:t>
          </w:r>
          <w:r>
            <w:rPr>
              <w:rFonts w:ascii="Arial" w:hAnsi="Arial"/>
              <w:sz w:val="24"/>
              <w:szCs w:val="24"/>
              <w:vertAlign w:val="subscript"/>
            </w:rPr>
            <w:t>1</w:t>
          </w:r>
          <w:r>
            <w:rPr>
              <w:rFonts w:ascii="Arial" w:hAnsi="Arial"/>
              <w:sz w:val="24"/>
              <w:szCs w:val="24"/>
            </w:rPr>
            <w:t xml:space="preserve"> + </w:t>
          </w:r>
          <w:r w:rsidR="00B3644A">
            <w:rPr>
              <w:rFonts w:ascii="Arial" w:hAnsi="Arial"/>
              <w:sz w:val="24"/>
              <w:szCs w:val="24"/>
            </w:rPr>
            <w:t>D</w:t>
          </w:r>
          <w:r w:rsidR="00B3644A">
            <w:rPr>
              <w:rFonts w:ascii="Arial" w:hAnsi="Arial"/>
              <w:sz w:val="24"/>
              <w:szCs w:val="24"/>
              <w:vertAlign w:val="subscript"/>
            </w:rPr>
            <w:t xml:space="preserve">2 </w:t>
          </w:r>
          <w:r w:rsidR="00B3644A">
            <w:rPr>
              <w:rFonts w:ascii="Arial" w:hAnsi="Arial"/>
              <w:sz w:val="24"/>
              <w:szCs w:val="24"/>
            </w:rPr>
            <w:t>+ D</w:t>
          </w:r>
          <w:r w:rsidR="00B3644A">
            <w:rPr>
              <w:rFonts w:ascii="Arial" w:hAnsi="Arial"/>
              <w:sz w:val="24"/>
              <w:szCs w:val="24"/>
              <w:vertAlign w:val="subscript"/>
            </w:rPr>
            <w:t>3 …</w:t>
          </w:r>
          <w:r w:rsidR="00B3644A">
            <w:rPr>
              <w:rFonts w:ascii="Arial" w:hAnsi="Arial"/>
              <w:sz w:val="24"/>
              <w:szCs w:val="24"/>
            </w:rPr>
            <w:t xml:space="preserve"> = 1 + 3 + …</w:t>
          </w:r>
        </w:p>
        <w:p w14:paraId="21FF5122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5AD85BBE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3944726C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11E67061" w14:textId="77777777" w:rsidR="00862783" w:rsidRDefault="00B3644A">
          <w:pPr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lastRenderedPageBreak/>
            <w:t>Aufgabe 3.7</w:t>
          </w:r>
          <w:r w:rsidR="009379D3" w:rsidRPr="009379D3">
            <w:rPr>
              <w:rFonts w:ascii="Arial" w:hAnsi="Arial"/>
              <w:b/>
              <w:sz w:val="24"/>
              <w:szCs w:val="24"/>
            </w:rPr>
            <w:t xml:space="preserve"> (Seite </w:t>
          </w:r>
          <w:r w:rsidR="00CA4557">
            <w:rPr>
              <w:rFonts w:ascii="Arial" w:hAnsi="Arial"/>
              <w:b/>
              <w:sz w:val="24"/>
              <w:szCs w:val="24"/>
            </w:rPr>
            <w:t>5</w:t>
          </w:r>
          <w:r w:rsidR="009379D3" w:rsidRP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5071F63B" w14:textId="77777777" w:rsidR="00D209A3" w:rsidRPr="00CA4557" w:rsidRDefault="00C35A84" w:rsidP="00CA4557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Überlegt euch welche Zahl man für die Variable n einsetzen muss, um die </w:t>
          </w:r>
          <w:proofErr w:type="spellStart"/>
          <w:r>
            <w:rPr>
              <w:rFonts w:ascii="Arial" w:hAnsi="Arial"/>
              <w:sz w:val="24"/>
              <w:szCs w:val="24"/>
            </w:rPr>
            <w:t>Tetraederzahl</w:t>
          </w:r>
          <w:proofErr w:type="spellEnd"/>
          <w:r>
            <w:rPr>
              <w:rFonts w:ascii="Arial" w:hAnsi="Arial"/>
              <w:sz w:val="24"/>
              <w:szCs w:val="24"/>
            </w:rPr>
            <w:t xml:space="preserve"> T</w:t>
          </w:r>
          <w:r>
            <w:rPr>
              <w:rFonts w:ascii="Arial" w:hAnsi="Arial"/>
              <w:sz w:val="24"/>
              <w:szCs w:val="24"/>
              <w:vertAlign w:val="subscript"/>
            </w:rPr>
            <w:t>10</w:t>
          </w:r>
          <w:r>
            <w:rPr>
              <w:rFonts w:ascii="Arial" w:hAnsi="Arial"/>
              <w:sz w:val="24"/>
              <w:szCs w:val="24"/>
            </w:rPr>
            <w:t xml:space="preserve"> auszurechnen.</w:t>
          </w:r>
        </w:p>
        <w:p w14:paraId="3F0009BA" w14:textId="77777777" w:rsidR="00131283" w:rsidRPr="009379D3" w:rsidRDefault="00131283" w:rsidP="00131283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3710F94F" wp14:editId="21391249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820BAB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3B069CED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07BF090B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46CA8F69" w14:textId="77777777" w:rsidR="00F173EA" w:rsidRPr="00B3644A" w:rsidRDefault="00B3644A" w:rsidP="00B3644A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lastRenderedPageBreak/>
            <w:t xml:space="preserve">Um </w:t>
          </w:r>
          <w:proofErr w:type="spellStart"/>
          <w:r>
            <w:rPr>
              <w:rFonts w:ascii="Arial" w:hAnsi="Arial"/>
              <w:sz w:val="24"/>
              <w:szCs w:val="24"/>
            </w:rPr>
            <w:t>Tetraederzahl</w:t>
          </w:r>
          <w:proofErr w:type="spellEnd"/>
          <w:r>
            <w:rPr>
              <w:rFonts w:ascii="Arial" w:hAnsi="Arial"/>
              <w:sz w:val="24"/>
              <w:szCs w:val="24"/>
            </w:rPr>
            <w:t xml:space="preserve"> T</w:t>
          </w:r>
          <w:r>
            <w:rPr>
              <w:rFonts w:ascii="Arial" w:hAnsi="Arial"/>
              <w:sz w:val="24"/>
              <w:szCs w:val="24"/>
              <w:vertAlign w:val="subscript"/>
            </w:rPr>
            <w:t>10</w:t>
          </w:r>
          <w:r>
            <w:rPr>
              <w:rFonts w:ascii="Arial" w:hAnsi="Arial"/>
              <w:sz w:val="24"/>
              <w:szCs w:val="24"/>
            </w:rPr>
            <w:t xml:space="preserve"> zu berechnen setzt man an Stelle von n die Zahl 10 ein.</w:t>
          </w:r>
        </w:p>
        <w:p w14:paraId="63EC939F" w14:textId="77777777" w:rsidR="00862783" w:rsidRPr="00F173EA" w:rsidRDefault="00862783" w:rsidP="00B3644A">
          <w:pPr>
            <w:rPr>
              <w:rFonts w:ascii="Arial" w:hAnsi="Arial"/>
              <w:sz w:val="24"/>
              <w:szCs w:val="24"/>
            </w:rPr>
          </w:pPr>
        </w:p>
        <w:p w14:paraId="05E82ADC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36C0E335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20D94551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4A44FED4" w14:textId="77777777" w:rsidR="00B3644A" w:rsidRDefault="00B3644A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lastRenderedPageBreak/>
            <w:t>Aufgabe 3.9a (Seite</w:t>
          </w:r>
          <w:r w:rsidR="00CA4557">
            <w:rPr>
              <w:rFonts w:ascii="Arial" w:hAnsi="Arial" w:cs="Arial"/>
              <w:b/>
              <w:sz w:val="24"/>
              <w:szCs w:val="24"/>
            </w:rPr>
            <w:t xml:space="preserve"> 6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53F0F304" w14:textId="77777777" w:rsidR="00666029" w:rsidRDefault="00D209A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u</w:t>
          </w:r>
          <w:r w:rsidR="00B572D0">
            <w:rPr>
              <w:rFonts w:ascii="Arial" w:hAnsi="Arial" w:cs="Arial"/>
              <w:sz w:val="24"/>
              <w:szCs w:val="24"/>
            </w:rPr>
            <w:t xml:space="preserve"> de</w:t>
          </w:r>
          <w:r>
            <w:rPr>
              <w:rFonts w:ascii="Arial" w:hAnsi="Arial" w:cs="Arial"/>
              <w:sz w:val="24"/>
              <w:szCs w:val="24"/>
            </w:rPr>
            <w:t>m</w:t>
          </w:r>
          <w:r w:rsidR="00B572D0">
            <w:rPr>
              <w:rFonts w:ascii="Arial" w:hAnsi="Arial" w:cs="Arial"/>
              <w:sz w:val="24"/>
              <w:szCs w:val="24"/>
            </w:rPr>
            <w:t xml:space="preserve"> Term für </w:t>
          </w:r>
          <w:proofErr w:type="spellStart"/>
          <w:r w:rsidR="00B572D0">
            <w:rPr>
              <w:rFonts w:ascii="Arial" w:hAnsi="Arial" w:cs="Arial"/>
              <w:sz w:val="24"/>
              <w:szCs w:val="24"/>
            </w:rPr>
            <w:t>Tetraederzahl</w:t>
          </w:r>
          <w:proofErr w:type="spellEnd"/>
          <w:r w:rsidR="00B572D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B572D0">
            <w:rPr>
              <w:rFonts w:ascii="Arial" w:hAnsi="Arial" w:cs="Arial"/>
              <w:sz w:val="24"/>
              <w:szCs w:val="24"/>
            </w:rPr>
            <w:t>T</w:t>
          </w:r>
          <w:r w:rsidR="00B572D0">
            <w:rPr>
              <w:rFonts w:ascii="Arial" w:hAnsi="Arial" w:cs="Arial"/>
              <w:sz w:val="24"/>
              <w:szCs w:val="24"/>
              <w:vertAlign w:val="subscript"/>
            </w:rPr>
            <w:t>n</w:t>
          </w:r>
          <w:proofErr w:type="spellEnd"/>
          <w:r w:rsidR="00B572D0">
            <w:rPr>
              <w:rFonts w:ascii="Arial" w:hAnsi="Arial" w:cs="Arial"/>
              <w:sz w:val="24"/>
              <w:szCs w:val="24"/>
            </w:rPr>
            <w:t xml:space="preserve">. </w:t>
          </w:r>
          <w:r>
            <w:rPr>
              <w:rFonts w:ascii="Arial" w:hAnsi="Arial" w:cs="Arial"/>
              <w:sz w:val="24"/>
              <w:szCs w:val="24"/>
            </w:rPr>
            <w:t>a</w:t>
          </w:r>
          <w:r w:rsidR="00B572D0">
            <w:rPr>
              <w:rFonts w:ascii="Arial" w:hAnsi="Arial" w:cs="Arial"/>
              <w:sz w:val="24"/>
              <w:szCs w:val="24"/>
            </w:rPr>
            <w:t>ddier</w:t>
          </w:r>
          <w:r>
            <w:rPr>
              <w:rFonts w:ascii="Arial" w:hAnsi="Arial" w:cs="Arial"/>
              <w:sz w:val="24"/>
              <w:szCs w:val="24"/>
            </w:rPr>
            <w:t>t</w:t>
          </w:r>
          <w:r w:rsidR="00B572D0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man</w:t>
          </w:r>
          <w:r w:rsidR="00B572D0">
            <w:rPr>
              <w:rFonts w:ascii="Arial" w:hAnsi="Arial" w:cs="Arial"/>
              <w:sz w:val="24"/>
              <w:szCs w:val="24"/>
            </w:rPr>
            <w:t xml:space="preserve"> den Term für die </w:t>
          </w:r>
          <w:proofErr w:type="spellStart"/>
          <w:r w:rsidR="00B572D0">
            <w:rPr>
              <w:rFonts w:ascii="Arial" w:hAnsi="Arial" w:cs="Arial"/>
              <w:sz w:val="24"/>
              <w:szCs w:val="24"/>
            </w:rPr>
            <w:t>Dreickszahl</w:t>
          </w:r>
          <w:proofErr w:type="spellEnd"/>
          <w:r w:rsidR="00B572D0">
            <w:rPr>
              <w:rFonts w:ascii="Arial" w:hAnsi="Arial" w:cs="Arial"/>
              <w:sz w:val="24"/>
              <w:szCs w:val="24"/>
            </w:rPr>
            <w:t xml:space="preserve"> D</w:t>
          </w:r>
          <w:r w:rsidR="00B572D0">
            <w:rPr>
              <w:rFonts w:ascii="Arial" w:hAnsi="Arial" w:cs="Arial"/>
              <w:sz w:val="24"/>
              <w:szCs w:val="24"/>
              <w:vertAlign w:val="subscript"/>
            </w:rPr>
            <w:t>n+1</w:t>
          </w:r>
          <w:r>
            <w:rPr>
              <w:rFonts w:ascii="Arial" w:hAnsi="Arial" w:cs="Arial"/>
              <w:sz w:val="24"/>
              <w:szCs w:val="24"/>
            </w:rPr>
            <w:t xml:space="preserve"> hinzu.</w:t>
          </w:r>
          <w:r w:rsidR="00B572D0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(</w:t>
          </w:r>
          <w:r w:rsidR="00B572D0">
            <w:rPr>
              <w:rFonts w:ascii="Arial" w:hAnsi="Arial" w:cs="Arial"/>
              <w:sz w:val="24"/>
              <w:szCs w:val="24"/>
            </w:rPr>
            <w:t>Falls du dich nicht an d</w:t>
          </w:r>
          <w:r>
            <w:rPr>
              <w:rFonts w:ascii="Arial" w:hAnsi="Arial" w:cs="Arial"/>
              <w:sz w:val="24"/>
              <w:szCs w:val="24"/>
            </w:rPr>
            <w:t>en Term</w:t>
          </w:r>
          <w:r w:rsidR="00B572D0">
            <w:rPr>
              <w:rFonts w:ascii="Arial" w:hAnsi="Arial" w:cs="Arial"/>
              <w:sz w:val="24"/>
              <w:szCs w:val="24"/>
            </w:rPr>
            <w:t xml:space="preserve"> erinne</w:t>
          </w:r>
          <w:r w:rsidR="006A5D10">
            <w:rPr>
              <w:rFonts w:ascii="Arial" w:hAnsi="Arial" w:cs="Arial"/>
              <w:sz w:val="24"/>
              <w:szCs w:val="24"/>
            </w:rPr>
            <w:t>rst, nimm dein Handout zu Hilfe)</w:t>
          </w:r>
        </w:p>
        <w:p w14:paraId="5DA7BEC9" w14:textId="77777777" w:rsidR="00D209A3" w:rsidRDefault="00D209A3" w:rsidP="00D209A3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74F192A" w14:textId="77777777" w:rsidR="00D209A3" w:rsidRDefault="00D209A3" w:rsidP="00D209A3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0850234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09B2433C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16CA0D12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60643A53" w14:textId="77777777" w:rsidR="00862783" w:rsidRPr="006A5D10" w:rsidRDefault="006A5D10">
          <w:pPr>
            <w:rPr>
              <w:rFonts w:ascii="Arial" w:hAnsi="Arial" w:cs="Arial"/>
              <w:b/>
              <w:sz w:val="24"/>
              <w:szCs w:val="24"/>
            </w:rPr>
          </w:pPr>
          <w:r w:rsidRPr="006A5D10">
            <w:rPr>
              <w:rFonts w:ascii="Arial" w:hAnsi="Arial" w:cs="Arial"/>
              <w:b/>
              <w:sz w:val="24"/>
              <w:szCs w:val="24"/>
            </w:rPr>
            <w:lastRenderedPageBreak/>
            <w:t>Aufgabe 3.9b (Seite</w:t>
          </w:r>
          <w:r w:rsidR="00CA4557">
            <w:rPr>
              <w:rFonts w:ascii="Arial" w:hAnsi="Arial" w:cs="Arial"/>
              <w:b/>
              <w:sz w:val="24"/>
              <w:szCs w:val="24"/>
            </w:rPr>
            <w:t xml:space="preserve"> 6</w:t>
          </w:r>
          <w:r w:rsidRPr="006A5D10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001E6EFD" w14:textId="77777777" w:rsidR="008A78E9" w:rsidRDefault="008A78E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Überlegt euch die Formel für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n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 Setzt für die Variable n den Ausdruck (n+1) ein.</w:t>
          </w:r>
        </w:p>
        <w:p w14:paraId="2A94A033" w14:textId="77777777" w:rsidR="00046C10" w:rsidRDefault="00046C10" w:rsidP="00046C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2D29887" w14:textId="77777777" w:rsidR="00046C10" w:rsidRDefault="00046C10" w:rsidP="00046C1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46C10">
            <w:rPr>
              <w:rFonts w:ascii="Arial" w:hAnsi="Arial" w:cs="Arial"/>
              <w:noProof/>
              <w:sz w:val="24"/>
              <w:szCs w:val="24"/>
              <w:lang w:eastAsia="de-DE"/>
            </w:rPr>
            <w:drawing>
              <wp:inline distT="0" distB="0" distL="0" distR="0" wp14:anchorId="257F320B" wp14:editId="1BAF9A54">
                <wp:extent cx="457200" cy="457200"/>
                <wp:effectExtent l="0" t="0" r="0" b="0"/>
                <wp:docPr id="2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32264C" w14:textId="77777777" w:rsidR="008A78E9" w:rsidRDefault="008A78E9">
          <w:pPr>
            <w:rPr>
              <w:rFonts w:ascii="Arial" w:hAnsi="Arial" w:cs="Arial"/>
              <w:sz w:val="24"/>
              <w:szCs w:val="24"/>
            </w:rPr>
          </w:pPr>
        </w:p>
        <w:p w14:paraId="12F3EE61" w14:textId="77777777" w:rsidR="008A78E9" w:rsidRPr="008A78E9" w:rsidRDefault="008A78E9">
          <w:pPr>
            <w:rPr>
              <w:rFonts w:ascii="Arial" w:hAnsi="Arial" w:cs="Arial"/>
              <w:sz w:val="24"/>
              <w:szCs w:val="24"/>
            </w:rPr>
            <w:sectPr w:rsidR="008A78E9" w:rsidRPr="008A78E9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330CBEA1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0AF9F398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3202BE2D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2E46816A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61DF9AC5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5A415A8C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183B84AE" w14:textId="77777777" w:rsidR="008A78E9" w:rsidRDefault="008A78E9" w:rsidP="00E15F5D">
          <w:pPr>
            <w:rPr>
              <w:rFonts w:ascii="Arial" w:hAnsi="Arial"/>
              <w:b/>
              <w:sz w:val="24"/>
              <w:szCs w:val="24"/>
            </w:rPr>
          </w:pPr>
        </w:p>
        <w:p w14:paraId="3E5DB631" w14:textId="77777777" w:rsidR="00E15F5D" w:rsidRDefault="000231DF" w:rsidP="00E15F5D">
          <w:pPr>
            <w:rPr>
              <w:rFonts w:ascii="Arial" w:hAnsi="Arial"/>
              <w:b/>
              <w:sz w:val="24"/>
              <w:szCs w:val="24"/>
            </w:rPr>
          </w:pPr>
        </w:p>
      </w:sdtContent>
    </w:sdt>
    <w:p w14:paraId="2C234B5F" w14:textId="77777777" w:rsidR="00E15F5D" w:rsidRDefault="00E15F5D" w:rsidP="00E15F5D">
      <w:pPr>
        <w:rPr>
          <w:rFonts w:ascii="Arial" w:hAnsi="Arial"/>
          <w:sz w:val="24"/>
          <w:szCs w:val="24"/>
        </w:rPr>
      </w:pPr>
    </w:p>
    <w:p w14:paraId="610F3F9F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210894E0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61440E3E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0AE35B8F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4F3C3A2A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54904675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3DEBD13E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1AC71017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61C110A7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46A8CFC1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5536E6F8" w14:textId="77777777" w:rsidR="00046C10" w:rsidRPr="001F4E41" w:rsidRDefault="00046C10" w:rsidP="00046C10">
      <w:pPr>
        <w:pStyle w:val="Labor-Text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n+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n+1)∙(n+1+1)∙(n+1+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3647995A" w14:textId="77777777" w:rsidR="008A78E9" w:rsidRDefault="008A78E9" w:rsidP="00046C10">
      <w:pPr>
        <w:jc w:val="center"/>
        <w:rPr>
          <w:rFonts w:ascii="Arial" w:hAnsi="Arial"/>
          <w:sz w:val="24"/>
          <w:szCs w:val="24"/>
        </w:rPr>
      </w:pPr>
    </w:p>
    <w:p w14:paraId="73D2E2B1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7C4F87B3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1215D158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6A0CE56C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0BCA52E1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6BDA31C4" w14:textId="77777777" w:rsidR="008A78E9" w:rsidRDefault="008A78E9" w:rsidP="008A78E9">
      <w:pPr>
        <w:rPr>
          <w:rFonts w:ascii="Arial" w:hAnsi="Arial"/>
          <w:sz w:val="32"/>
          <w:szCs w:val="32"/>
        </w:rPr>
      </w:pPr>
    </w:p>
    <w:p w14:paraId="2CB4169A" w14:textId="77777777" w:rsidR="008A78E9" w:rsidRDefault="008A78E9" w:rsidP="008A78E9">
      <w:pPr>
        <w:sectPr w:rsidR="008A78E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br w:type="page"/>
      </w:r>
    </w:p>
    <w:p w14:paraId="13D3E917" w14:textId="77777777" w:rsidR="008A78E9" w:rsidRDefault="008A78E9" w:rsidP="00E15F5D">
      <w:pPr>
        <w:rPr>
          <w:rFonts w:ascii="Arial" w:hAnsi="Arial"/>
          <w:sz w:val="24"/>
          <w:szCs w:val="24"/>
        </w:rPr>
      </w:pPr>
    </w:p>
    <w:p w14:paraId="43A1D459" w14:textId="77777777" w:rsid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25C2EA1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575973B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B37638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6F17174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79A5951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7613ABC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81734FC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D587699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5CA974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819AA59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BA8FD55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D0BA06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214CF34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35DE48C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4157C7E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755B901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EA71CEC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C0D8776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E12B247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E4E23BD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6BDCA3F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A04C2C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3B04738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CA918C4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E2806D8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09B7F09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8654BB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115B3D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8A0560E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A123DF6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8DFEF44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1EAE8EF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BF6DB8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84FFD65" w14:textId="77777777" w:rsidR="008F2AEC" w:rsidRDefault="00046C10" w:rsidP="00046C10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3.10a (Seite</w:t>
      </w:r>
      <w:r w:rsidR="00CA45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7</w:t>
      </w: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t>)</w:t>
      </w:r>
    </w:p>
    <w:p w14:paraId="6FB8DD23" w14:textId="77777777" w:rsidR="00BF7D64" w:rsidRDefault="00BF7D64" w:rsidP="00BF7D64">
      <w:pPr>
        <w:pStyle w:val="Labor-Text"/>
        <w:jc w:val="center"/>
        <w:rPr>
          <w:rFonts w:eastAsia="Times New Roman"/>
          <w:b/>
          <w:color w:val="000000"/>
          <w:kern w:val="28"/>
          <w:szCs w:val="24"/>
          <w:lang w:eastAsia="de-DE"/>
        </w:rPr>
      </w:pPr>
    </w:p>
    <w:p w14:paraId="22087291" w14:textId="77777777" w:rsidR="00CA4557" w:rsidRPr="00CA4557" w:rsidRDefault="00BF7D64" w:rsidP="00604C85">
      <w:pPr>
        <w:pStyle w:val="Labor-Text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n+Dn+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391FD90D" w14:textId="77777777" w:rsidR="00604C85" w:rsidRPr="00CA4557" w:rsidRDefault="00CA4557" w:rsidP="00604C85">
      <w:pPr>
        <w:pStyle w:val="Labor-Text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n+1)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5D6A04A" w14:textId="77777777" w:rsidR="00CA4557" w:rsidRPr="00CA4557" w:rsidRDefault="00604C85" w:rsidP="00604C85">
      <w:pPr>
        <w:pStyle w:val="Labor-Text"/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…          </m:t>
          </m:r>
        </m:oMath>
      </m:oMathPara>
    </w:p>
    <w:p w14:paraId="65D0052E" w14:textId="77777777" w:rsidR="00604C85" w:rsidRPr="00CA4557" w:rsidRDefault="00CA4557" w:rsidP="00604C85">
      <w:pPr>
        <w:pStyle w:val="Labor-Text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n+1)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7863AECB" w14:textId="77777777" w:rsidR="00604C85" w:rsidRPr="00604C85" w:rsidRDefault="00604C85" w:rsidP="00604C85">
      <w:pPr>
        <w:pStyle w:val="Labor-Text"/>
        <w:jc w:val="center"/>
        <w:rPr>
          <w:rFonts w:eastAsia="Times New Roman"/>
          <w:sz w:val="20"/>
          <w:szCs w:val="20"/>
        </w:rPr>
      </w:pPr>
    </w:p>
    <w:p w14:paraId="23358FF8" w14:textId="77777777" w:rsidR="008A78E9" w:rsidRDefault="008A78E9" w:rsidP="00604C85">
      <w:pPr>
        <w:pStyle w:val="Labor-Text"/>
        <w:rPr>
          <w:rFonts w:eastAsia="Times New Roman"/>
          <w:bCs w:val="0"/>
          <w:color w:val="000000"/>
          <w:kern w:val="28"/>
          <w:lang w:eastAsia="de-DE"/>
        </w:rPr>
      </w:pPr>
    </w:p>
    <w:p w14:paraId="58E0D810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4CDB5C7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2C3769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FA8B2BB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5DD74CB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BD666D0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B3315F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1DDE3B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874E407" w14:textId="77777777" w:rsidR="008A78E9" w:rsidRDefault="008A78E9" w:rsidP="00046C10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75CBB81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B924856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5EDEA79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3491EFD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736B3A3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8966B5A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DA12E30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B75E71E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5303127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4DA9B69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188B06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3E3840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A4C037D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12EA62E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5AA0F65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81D89FA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043386E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DD88A22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73820B5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F4B77E1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D42A816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1373A6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EC90054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01E47B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4B32AD3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87EC296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1FBB77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0BAABF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46525F6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76E1D6A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66B5D8D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FF0AF3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F7F4F6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2174FD5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35E778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A1CEF2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3108FD3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D6A82D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A2B6A18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E9206B0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3178453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83C3DB0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A178B77" w14:textId="77777777" w:rsidR="008A78E9" w:rsidRDefault="008A78E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44E17E4" w14:textId="77777777" w:rsid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2F7607E" w14:textId="77777777" w:rsidR="008F2AEC" w:rsidRDefault="00646467" w:rsidP="0064646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lastRenderedPageBreak/>
        <w:t>Aufgabe 3.10c (Seite</w:t>
      </w:r>
      <w:r w:rsidR="00CA4557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t xml:space="preserve"> 7</w:t>
      </w:r>
      <w:r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  <w:t>)</w:t>
      </w:r>
    </w:p>
    <w:p w14:paraId="573D935F" w14:textId="77777777" w:rsidR="00646467" w:rsidRDefault="00646467" w:rsidP="0064646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de-DE"/>
        </w:rPr>
      </w:pPr>
    </w:p>
    <w:p w14:paraId="704B75EE" w14:textId="77777777" w:rsidR="00646467" w:rsidRPr="00646467" w:rsidRDefault="00646467" w:rsidP="0064646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Äquivalente Terme sind gleiche Terme.</w:t>
      </w:r>
    </w:p>
    <w:p w14:paraId="19F8242C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F907770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442DA28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3B7FB89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43989CA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E67EE1D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4269F4F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8BA6C32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32D5937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6879CF1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B9C996C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1B6B634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978A6EE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4A8E196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DE30B55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0A36C5E7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252D282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E62A9C7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5A182E81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CBCE466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5931F95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82F5AC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6BBAD20B" w14:textId="77777777" w:rsidR="00646467" w:rsidRDefault="006464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7918E7F4" w14:textId="77777777" w:rsidR="003C3328" w:rsidRDefault="003C3328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br w:type="page"/>
      </w:r>
    </w:p>
    <w:p w14:paraId="4B877480" w14:textId="77777777" w:rsidR="00C75534" w:rsidRDefault="00C75534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268D2BE4" w14:textId="77777777" w:rsidR="00C75534" w:rsidRDefault="00C75534">
      <w:pPr>
        <w:rPr>
          <w:rFonts w:ascii="Arial" w:eastAsia="Times New Roman" w:hAnsi="Arial" w:cs="Arial"/>
          <w:bCs/>
          <w:color w:val="000000"/>
          <w:kern w:val="28"/>
          <w:lang w:eastAsia="de-DE"/>
        </w:rPr>
        <w:sectPr w:rsidR="00C75534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0D9980E" w14:textId="77777777" w:rsidR="00C75534" w:rsidRDefault="00C75534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br w:type="page"/>
      </w:r>
    </w:p>
    <w:p w14:paraId="06AB1CD8" w14:textId="77777777" w:rsidR="003C3328" w:rsidRDefault="003C3328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lastRenderedPageBreak/>
        <w:br w:type="page"/>
      </w:r>
    </w:p>
    <w:p w14:paraId="6D7E3015" w14:textId="77777777" w:rsidR="00C75534" w:rsidRDefault="00C75534" w:rsidP="00C75534">
      <w:pPr>
        <w:widowControl w:val="0"/>
        <w:spacing w:before="38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1D077683" w14:textId="640597FC" w:rsidR="00C75534" w:rsidRPr="004D3764" w:rsidRDefault="00C75534" w:rsidP="00C75534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Mathematik-Labor „Mathe ist mehr“</w:t>
      </w: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0231DF">
        <w:rPr>
          <w:rFonts w:ascii="Arial" w:eastAsia="Times New Roman" w:hAnsi="Arial" w:cs="Arial"/>
          <w:bCs/>
          <w:color w:val="000000"/>
          <w:kern w:val="28"/>
          <w:lang w:eastAsia="de-DE"/>
        </w:rPr>
        <w:t>RPTU Kaiserslautern-Landau</w:t>
      </w:r>
    </w:p>
    <w:p w14:paraId="425A542F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Institut für Mathematik</w:t>
      </w:r>
    </w:p>
    <w:p w14:paraId="581C2391" w14:textId="77777777" w:rsidR="000231DF" w:rsidRDefault="000231DF" w:rsidP="00C7553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Didaktik der Mathematik (Sekundarstufen)</w:t>
      </w:r>
    </w:p>
    <w:p w14:paraId="5A9C05E5" w14:textId="44CBC39C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Fortstraße 7</w:t>
      </w:r>
    </w:p>
    <w:p w14:paraId="2E9AFC8E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76829 Landau</w:t>
      </w: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</w:p>
    <w:p w14:paraId="0AD7AFAD" w14:textId="7943EB37" w:rsidR="00C75534" w:rsidRPr="004D3764" w:rsidRDefault="000231DF" w:rsidP="00C7553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t>https://</w:t>
      </w:r>
      <w:r w:rsidR="00C75534"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mathe-labor.de</w:t>
      </w:r>
    </w:p>
    <w:p w14:paraId="0F7B3C65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</w:p>
    <w:p w14:paraId="05C8992E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4D3764">
        <w:rPr>
          <w:rFonts w:ascii="Arial" w:hAnsi="Arial" w:cs="Arial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C75534" w:rsidRPr="004D3764" w14:paraId="2428FCC2" w14:textId="77777777" w:rsidTr="00A413EA">
        <w:tc>
          <w:tcPr>
            <w:tcW w:w="9495" w:type="dxa"/>
          </w:tcPr>
          <w:p w14:paraId="7BA92CCF" w14:textId="77777777" w:rsidR="00C75534" w:rsidRPr="004D3764" w:rsidRDefault="000231DF" w:rsidP="00A413EA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Labor-FormatvorlageText"/>
                  <w:sz w:val="22"/>
                </w:rPr>
                <w:alias w:val="Name des Autors"/>
                <w:tag w:val="Name des Autors"/>
                <w:id w:val="144708"/>
                <w:placeholder>
                  <w:docPart w:val="0B7CC297A53C4879898FD7E61FBC27D8"/>
                </w:placeholder>
              </w:sdtPr>
              <w:sdtEndPr>
                <w:rPr>
                  <w:rStyle w:val="Absatz-Standardschriftart"/>
                  <w:rFonts w:asciiTheme="minorHAnsi" w:hAnsiTheme="minorHAnsi"/>
                </w:rPr>
              </w:sdtEndPr>
              <w:sdtContent>
                <w:r w:rsidR="00C75534" w:rsidRPr="004D3764">
                  <w:rPr>
                    <w:rStyle w:val="Labor-FormatvorlageText"/>
                    <w:sz w:val="22"/>
                  </w:rPr>
                  <w:t xml:space="preserve">Kirstin Achatz, Theresa </w:t>
                </w:r>
                <w:proofErr w:type="spellStart"/>
                <w:r w:rsidR="00C75534" w:rsidRPr="004D3764">
                  <w:rPr>
                    <w:rStyle w:val="Labor-FormatvorlageText"/>
                    <w:sz w:val="22"/>
                  </w:rPr>
                  <w:t>Exle</w:t>
                </w:r>
                <w:proofErr w:type="spellEnd"/>
                <w:r w:rsidR="00C75534" w:rsidRPr="004D3764">
                  <w:rPr>
                    <w:rStyle w:val="Labor-FormatvorlageText"/>
                    <w:sz w:val="22"/>
                  </w:rPr>
                  <w:t xml:space="preserve">, Anna </w:t>
                </w:r>
                <w:proofErr w:type="spellStart"/>
                <w:r w:rsidR="00C75534" w:rsidRPr="004D3764">
                  <w:rPr>
                    <w:rStyle w:val="Labor-FormatvorlageText"/>
                    <w:sz w:val="22"/>
                  </w:rPr>
                  <w:t>Lurye</w:t>
                </w:r>
                <w:proofErr w:type="spellEnd"/>
              </w:sdtContent>
            </w:sdt>
          </w:p>
        </w:tc>
      </w:tr>
    </w:tbl>
    <w:p w14:paraId="5375662F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59DDEC65" w14:textId="77777777" w:rsidR="00C75534" w:rsidRPr="004D3764" w:rsidRDefault="00C75534" w:rsidP="00C75534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4D3764">
        <w:rPr>
          <w:rFonts w:ascii="Arial" w:hAnsi="Arial" w:cs="Arial"/>
        </w:rPr>
        <w:t>Betreut von:</w:t>
      </w:r>
    </w:p>
    <w:sdt>
      <w:sdtPr>
        <w:rPr>
          <w:rStyle w:val="Labor-FormatvorlageText"/>
          <w:sz w:val="22"/>
        </w:rPr>
        <w:alias w:val="Name des Betreuers"/>
        <w:tag w:val="Name des Betreuers"/>
        <w:id w:val="144710"/>
        <w:placeholder>
          <w:docPart w:val="8C50B529FA1B474E8FB71B4A7D6488FF"/>
        </w:placeholder>
      </w:sdtPr>
      <w:sdtEndPr>
        <w:rPr>
          <w:rStyle w:val="Absatz-Standardschriftart"/>
          <w:rFonts w:asciiTheme="minorHAnsi" w:hAnsiTheme="minorHAnsi" w:cs="Arial"/>
        </w:rPr>
      </w:sdtEndPr>
      <w:sdtContent>
        <w:p w14:paraId="31C2B7EF" w14:textId="77777777" w:rsidR="00C75534" w:rsidRPr="004D3764" w:rsidRDefault="00C75534" w:rsidP="00C75534">
          <w:pPr>
            <w:widowControl w:val="0"/>
            <w:spacing w:after="0" w:line="240" w:lineRule="auto"/>
            <w:jc w:val="center"/>
            <w:rPr>
              <w:rStyle w:val="Labor-FormatvorlageText"/>
              <w:sz w:val="22"/>
            </w:rPr>
          </w:pPr>
          <w:r>
            <w:rPr>
              <w:rStyle w:val="Labor-FormatvorlageText"/>
              <w:sz w:val="22"/>
            </w:rPr>
            <w:t>Rolf</w:t>
          </w:r>
          <w:r w:rsidRPr="004D3764">
            <w:rPr>
              <w:rStyle w:val="Labor-FormatvorlageText"/>
              <w:sz w:val="22"/>
            </w:rPr>
            <w:t xml:space="preserve"> Oechsler</w:t>
          </w:r>
        </w:p>
      </w:sdtContent>
    </w:sdt>
    <w:p w14:paraId="16170C1E" w14:textId="77777777" w:rsidR="00C75534" w:rsidRDefault="00C75534" w:rsidP="00C75534">
      <w:pPr>
        <w:spacing w:after="0"/>
        <w:jc w:val="center"/>
        <w:rPr>
          <w:rFonts w:ascii="Arial" w:hAnsi="Arial"/>
        </w:rPr>
      </w:pPr>
    </w:p>
    <w:p w14:paraId="0D388888" w14:textId="77777777" w:rsidR="00C75534" w:rsidRPr="004D3764" w:rsidRDefault="00C75534" w:rsidP="00C75534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 xml:space="preserve">Variante </w:t>
      </w:r>
      <w:sdt>
        <w:sdtPr>
          <w:rPr>
            <w:rFonts w:ascii="Arial" w:hAnsi="Arial"/>
          </w:rPr>
          <w:alias w:val="Kategorie"/>
          <w:tag w:val=""/>
          <w:id w:val="590751398"/>
          <w:placeholder>
            <w:docPart w:val="4D6F37B97737468C85A5E38BFC50B4C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/>
            </w:rPr>
            <w:t>B</w:t>
          </w:r>
        </w:sdtContent>
      </w:sdt>
    </w:p>
    <w:p w14:paraId="4CDA94A2" w14:textId="77777777" w:rsidR="00C75534" w:rsidRPr="004D3764" w:rsidRDefault="00C75534" w:rsidP="00C75534">
      <w:pPr>
        <w:spacing w:after="0"/>
        <w:jc w:val="center"/>
        <w:rPr>
          <w:rFonts w:ascii="Arial" w:hAnsi="Arial"/>
        </w:rPr>
      </w:pPr>
    </w:p>
    <w:p w14:paraId="7884F2C6" w14:textId="77777777" w:rsidR="00C75534" w:rsidRPr="004D3764" w:rsidRDefault="00C75534" w:rsidP="00C75534">
      <w:pPr>
        <w:spacing w:after="0"/>
        <w:jc w:val="center"/>
        <w:rPr>
          <w:rFonts w:ascii="Arial" w:hAnsi="Arial"/>
        </w:rPr>
      </w:pPr>
      <w:r w:rsidRPr="004D3764">
        <w:rPr>
          <w:rFonts w:ascii="Arial" w:hAnsi="Arial"/>
        </w:rPr>
        <w:t>Erstellt am:</w:t>
      </w:r>
    </w:p>
    <w:sdt>
      <w:sdtPr>
        <w:rPr>
          <w:rFonts w:ascii="Arial" w:hAnsi="Arial"/>
        </w:rPr>
        <w:alias w:val="Veröffentlichungsdatum"/>
        <w:id w:val="-1345234572"/>
        <w:placeholder>
          <w:docPart w:val="D95BA5023C904F989B9E2B2B6E8288A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1F6293A9" w14:textId="77777777" w:rsidR="00C75534" w:rsidRPr="004D3764" w:rsidRDefault="003D2AF0" w:rsidP="00C75534">
          <w:pPr>
            <w:spacing w:after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1</w:t>
          </w:r>
          <w:r w:rsidR="00C75534">
            <w:rPr>
              <w:rFonts w:ascii="Arial" w:hAnsi="Arial"/>
            </w:rPr>
            <w:t>.0</w:t>
          </w:r>
          <w:r>
            <w:rPr>
              <w:rFonts w:ascii="Arial" w:hAnsi="Arial"/>
            </w:rPr>
            <w:t>1</w:t>
          </w:r>
          <w:r w:rsidR="00C75534">
            <w:rPr>
              <w:rFonts w:ascii="Arial" w:hAnsi="Arial"/>
            </w:rPr>
            <w:t>.201</w:t>
          </w:r>
          <w:r>
            <w:rPr>
              <w:rFonts w:ascii="Arial" w:hAnsi="Arial"/>
            </w:rPr>
            <w:t>6</w:t>
          </w:r>
        </w:p>
      </w:sdtContent>
    </w:sdt>
    <w:sectPr w:rsidR="00C75534" w:rsidRPr="004D3764" w:rsidSect="00C75534">
      <w:footerReference w:type="default" r:id="rId17"/>
      <w:type w:val="continuous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1E6F" w14:textId="77777777" w:rsidR="00812BF6" w:rsidRDefault="00812BF6" w:rsidP="00C05287">
      <w:pPr>
        <w:spacing w:after="0" w:line="240" w:lineRule="auto"/>
      </w:pPr>
      <w:r>
        <w:separator/>
      </w:r>
    </w:p>
  </w:endnote>
  <w:endnote w:type="continuationSeparator" w:id="0">
    <w:p w14:paraId="45A80CF9" w14:textId="77777777" w:rsidR="00812BF6" w:rsidRDefault="00812BF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CDB0" w14:textId="77777777" w:rsidR="00C75534" w:rsidRPr="00CB7217" w:rsidRDefault="00C75534" w:rsidP="00C755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684FD9D" wp14:editId="27023BF0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3CB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5630"/>
      <w:docPartObj>
        <w:docPartGallery w:val="Page Numbers (Bottom of Page)"/>
        <w:docPartUnique/>
      </w:docPartObj>
    </w:sdtPr>
    <w:sdtEndPr/>
    <w:sdtContent>
      <w:p w14:paraId="4DA42189" w14:textId="77777777" w:rsidR="00FA62AB" w:rsidRPr="008F2AEC" w:rsidRDefault="002E56E9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3D2AF0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2A0DED8E" w14:textId="77777777" w:rsidR="00B24BB1" w:rsidRPr="008F2AEC" w:rsidRDefault="002E56E9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3D2AF0">
          <w:rPr>
            <w:noProof/>
          </w:rPr>
          <w:t>1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9365" w14:textId="77777777" w:rsidR="00C75534" w:rsidRPr="008F2AEC" w:rsidRDefault="00C75534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432F" w14:textId="77777777" w:rsidR="00812BF6" w:rsidRDefault="00812BF6" w:rsidP="00C05287">
      <w:pPr>
        <w:spacing w:after="0" w:line="240" w:lineRule="auto"/>
      </w:pPr>
      <w:r>
        <w:separator/>
      </w:r>
    </w:p>
  </w:footnote>
  <w:footnote w:type="continuationSeparator" w:id="0">
    <w:p w14:paraId="75F7E2CE" w14:textId="77777777" w:rsidR="00812BF6" w:rsidRDefault="00812BF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1609" w14:textId="77777777" w:rsidR="00C75534" w:rsidRPr="00CB7217" w:rsidRDefault="00C75534" w:rsidP="00C75534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2CAEC4D" wp14:editId="5DD80C8E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9504" behindDoc="0" locked="0" layoutInCell="1" allowOverlap="1" wp14:anchorId="44668179" wp14:editId="2B81C94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AD55A" id="Line 2" o:spid="_x0000_s1026" style="position:absolute;flip:x y;z-index:251669504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8480" behindDoc="0" locked="0" layoutInCell="1" allowOverlap="1" wp14:anchorId="2D13D68E" wp14:editId="6D1AC1A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0019" id="Line 1" o:spid="_x0000_s1026" style="position:absolute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33ED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6B9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F6"/>
    <w:rsid w:val="0000740E"/>
    <w:rsid w:val="000231DF"/>
    <w:rsid w:val="00046C10"/>
    <w:rsid w:val="000516D6"/>
    <w:rsid w:val="00060391"/>
    <w:rsid w:val="00066147"/>
    <w:rsid w:val="000A3610"/>
    <w:rsid w:val="000B2C38"/>
    <w:rsid w:val="000E20D5"/>
    <w:rsid w:val="000E5529"/>
    <w:rsid w:val="000E5DE1"/>
    <w:rsid w:val="00131283"/>
    <w:rsid w:val="001348AD"/>
    <w:rsid w:val="00142193"/>
    <w:rsid w:val="00157752"/>
    <w:rsid w:val="001A1D17"/>
    <w:rsid w:val="001B078D"/>
    <w:rsid w:val="001B1D0C"/>
    <w:rsid w:val="001E0009"/>
    <w:rsid w:val="001F246A"/>
    <w:rsid w:val="00222B66"/>
    <w:rsid w:val="00246585"/>
    <w:rsid w:val="00247B1B"/>
    <w:rsid w:val="002540D3"/>
    <w:rsid w:val="00255CAF"/>
    <w:rsid w:val="002B7C0A"/>
    <w:rsid w:val="002E56E9"/>
    <w:rsid w:val="002F5F68"/>
    <w:rsid w:val="003311F9"/>
    <w:rsid w:val="003C3328"/>
    <w:rsid w:val="003D2AF0"/>
    <w:rsid w:val="003E5FFC"/>
    <w:rsid w:val="003F6B42"/>
    <w:rsid w:val="0043629F"/>
    <w:rsid w:val="004479B5"/>
    <w:rsid w:val="00460187"/>
    <w:rsid w:val="004610F1"/>
    <w:rsid w:val="00467F3F"/>
    <w:rsid w:val="00475937"/>
    <w:rsid w:val="00491728"/>
    <w:rsid w:val="004966D8"/>
    <w:rsid w:val="004F10F6"/>
    <w:rsid w:val="005211B1"/>
    <w:rsid w:val="005611FE"/>
    <w:rsid w:val="00566EB4"/>
    <w:rsid w:val="00591E0E"/>
    <w:rsid w:val="005A4B92"/>
    <w:rsid w:val="005C1795"/>
    <w:rsid w:val="005D43D1"/>
    <w:rsid w:val="005D78A6"/>
    <w:rsid w:val="00604C85"/>
    <w:rsid w:val="0062512C"/>
    <w:rsid w:val="00633276"/>
    <w:rsid w:val="00645078"/>
    <w:rsid w:val="00646467"/>
    <w:rsid w:val="00646C0C"/>
    <w:rsid w:val="006551C5"/>
    <w:rsid w:val="00666029"/>
    <w:rsid w:val="006A5D10"/>
    <w:rsid w:val="006B6ED0"/>
    <w:rsid w:val="006C5693"/>
    <w:rsid w:val="006D1B8A"/>
    <w:rsid w:val="006D4459"/>
    <w:rsid w:val="006F0321"/>
    <w:rsid w:val="00701CB6"/>
    <w:rsid w:val="00703471"/>
    <w:rsid w:val="007309FD"/>
    <w:rsid w:val="00734082"/>
    <w:rsid w:val="00756312"/>
    <w:rsid w:val="007741EC"/>
    <w:rsid w:val="00812BF6"/>
    <w:rsid w:val="008135E7"/>
    <w:rsid w:val="008478FF"/>
    <w:rsid w:val="00862783"/>
    <w:rsid w:val="008675AC"/>
    <w:rsid w:val="008A78E9"/>
    <w:rsid w:val="008B0339"/>
    <w:rsid w:val="008B3B9C"/>
    <w:rsid w:val="008D5A04"/>
    <w:rsid w:val="008E5A1D"/>
    <w:rsid w:val="008F17A6"/>
    <w:rsid w:val="008F2AEC"/>
    <w:rsid w:val="008F57FB"/>
    <w:rsid w:val="0090534E"/>
    <w:rsid w:val="009379D3"/>
    <w:rsid w:val="00964D48"/>
    <w:rsid w:val="009669C9"/>
    <w:rsid w:val="00991F4A"/>
    <w:rsid w:val="009922EA"/>
    <w:rsid w:val="009F0A9D"/>
    <w:rsid w:val="009F5BB3"/>
    <w:rsid w:val="009F6327"/>
    <w:rsid w:val="00A13E55"/>
    <w:rsid w:val="00A41399"/>
    <w:rsid w:val="00A719AA"/>
    <w:rsid w:val="00A77685"/>
    <w:rsid w:val="00AB31F9"/>
    <w:rsid w:val="00B24BB1"/>
    <w:rsid w:val="00B3644A"/>
    <w:rsid w:val="00B56C3C"/>
    <w:rsid w:val="00B57219"/>
    <w:rsid w:val="00B572D0"/>
    <w:rsid w:val="00B62192"/>
    <w:rsid w:val="00B91615"/>
    <w:rsid w:val="00BA5C47"/>
    <w:rsid w:val="00BB673C"/>
    <w:rsid w:val="00BC452E"/>
    <w:rsid w:val="00BF4FDD"/>
    <w:rsid w:val="00BF7D64"/>
    <w:rsid w:val="00C05287"/>
    <w:rsid w:val="00C20A3C"/>
    <w:rsid w:val="00C217CC"/>
    <w:rsid w:val="00C35A84"/>
    <w:rsid w:val="00C75534"/>
    <w:rsid w:val="00CA4557"/>
    <w:rsid w:val="00CA6B47"/>
    <w:rsid w:val="00CB6455"/>
    <w:rsid w:val="00CC1F68"/>
    <w:rsid w:val="00CC6645"/>
    <w:rsid w:val="00D209A3"/>
    <w:rsid w:val="00D35FC4"/>
    <w:rsid w:val="00D612B2"/>
    <w:rsid w:val="00DB484A"/>
    <w:rsid w:val="00DD0B0C"/>
    <w:rsid w:val="00DE14CD"/>
    <w:rsid w:val="00E064D1"/>
    <w:rsid w:val="00E101CD"/>
    <w:rsid w:val="00E1172E"/>
    <w:rsid w:val="00E11F64"/>
    <w:rsid w:val="00E15F5D"/>
    <w:rsid w:val="00E277BC"/>
    <w:rsid w:val="00E278F2"/>
    <w:rsid w:val="00E47B52"/>
    <w:rsid w:val="00E5446E"/>
    <w:rsid w:val="00E65216"/>
    <w:rsid w:val="00E75C3F"/>
    <w:rsid w:val="00EA0620"/>
    <w:rsid w:val="00EE3D62"/>
    <w:rsid w:val="00F03E91"/>
    <w:rsid w:val="00F173EA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1FE17"/>
  <w15:docId w15:val="{3F72EEE6-A68A-4781-872C-3B27995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Local\Temp\Temp2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40B2356D1423A9813B2D2C9831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617B-273E-461B-AD01-D745E805CC2F}"/>
      </w:docPartPr>
      <w:docPartBody>
        <w:p w:rsidR="008F1BAA" w:rsidRDefault="00DC461E">
          <w:pPr>
            <w:pStyle w:val="D9F40B2356D1423A9813B2D2C9831D2E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C171C04F23D444C9ACF80449AFEAD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D7EF-8927-4753-BFAE-DBEAA83A8751}"/>
      </w:docPartPr>
      <w:docPartBody>
        <w:p w:rsidR="008F1BAA" w:rsidRDefault="00DC461E">
          <w:pPr>
            <w:pStyle w:val="C171C04F23D444C9ACF80449AFEADBC5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AF13A64A148D58D8547364E1A3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9E0E3-0B42-4972-8E07-8374EB0D4F03}"/>
      </w:docPartPr>
      <w:docPartBody>
        <w:p w:rsidR="008F1BAA" w:rsidRDefault="00DC461E">
          <w:pPr>
            <w:pStyle w:val="905AF13A64A148D58D8547364E1A34B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CC297A53C4879898FD7E61FBC2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B13A-C542-4F4B-9A69-08E6EF4C19E5}"/>
      </w:docPartPr>
      <w:docPartBody>
        <w:p w:rsidR="00C81E5D" w:rsidRDefault="004C0D22" w:rsidP="004C0D22">
          <w:pPr>
            <w:pStyle w:val="0B7CC297A53C4879898FD7E61FBC27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50B529FA1B474E8FB71B4A7D648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71C0-55D0-4BA1-B726-9BC86CFC5BEF}"/>
      </w:docPartPr>
      <w:docPartBody>
        <w:p w:rsidR="00C81E5D" w:rsidRDefault="004C0D22" w:rsidP="004C0D22">
          <w:pPr>
            <w:pStyle w:val="8C50B529FA1B474E8FB71B4A7D6488FF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6F37B97737468C85A5E38BFC50B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0F920-87BC-4B7C-BB0C-7B3156B638FC}"/>
      </w:docPartPr>
      <w:docPartBody>
        <w:p w:rsidR="00C81E5D" w:rsidRDefault="004C0D22" w:rsidP="004C0D22">
          <w:pPr>
            <w:pStyle w:val="4D6F37B97737468C85A5E38BFC50B4CC"/>
          </w:pPr>
          <w:r w:rsidRPr="00556749">
            <w:rPr>
              <w:rStyle w:val="Platzhaltertext"/>
            </w:rPr>
            <w:t>[Kategorie]</w:t>
          </w:r>
        </w:p>
      </w:docPartBody>
    </w:docPart>
    <w:docPart>
      <w:docPartPr>
        <w:name w:val="D95BA5023C904F989B9E2B2B6E828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B57A-0A20-4FF3-895C-249F7071BF27}"/>
      </w:docPartPr>
      <w:docPartBody>
        <w:p w:rsidR="00C81E5D" w:rsidRDefault="004C0D22" w:rsidP="004C0D22">
          <w:pPr>
            <w:pStyle w:val="D95BA5023C904F989B9E2B2B6E8288AD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1E"/>
    <w:rsid w:val="00017D52"/>
    <w:rsid w:val="003D7543"/>
    <w:rsid w:val="004C0D22"/>
    <w:rsid w:val="00560A19"/>
    <w:rsid w:val="006C4E70"/>
    <w:rsid w:val="008F1BAA"/>
    <w:rsid w:val="00AC2E07"/>
    <w:rsid w:val="00AE7F49"/>
    <w:rsid w:val="00B5388E"/>
    <w:rsid w:val="00BF3E87"/>
    <w:rsid w:val="00C7035E"/>
    <w:rsid w:val="00C81E5D"/>
    <w:rsid w:val="00C8781E"/>
    <w:rsid w:val="00CC267C"/>
    <w:rsid w:val="00DC3087"/>
    <w:rsid w:val="00D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5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3D7543"/>
    <w:rPr>
      <w:rFonts w:ascii="Arial" w:hAnsi="Arial"/>
      <w:color w:val="0047FF"/>
      <w:sz w:val="32"/>
    </w:rPr>
  </w:style>
  <w:style w:type="paragraph" w:customStyle="1" w:styleId="D9F40B2356D1423A9813B2D2C9831D2E">
    <w:name w:val="D9F40B2356D1423A9813B2D2C9831D2E"/>
    <w:rsid w:val="003D7543"/>
  </w:style>
  <w:style w:type="character" w:styleId="Platzhaltertext">
    <w:name w:val="Placeholder Text"/>
    <w:basedOn w:val="Absatz-Standardschriftart"/>
    <w:uiPriority w:val="99"/>
    <w:semiHidden/>
    <w:rsid w:val="004C0D22"/>
    <w:rPr>
      <w:color w:val="808080"/>
    </w:rPr>
  </w:style>
  <w:style w:type="paragraph" w:customStyle="1" w:styleId="C171C04F23D444C9ACF80449AFEADBC5">
    <w:name w:val="C171C04F23D444C9ACF80449AFEADBC5"/>
    <w:rsid w:val="003D7543"/>
  </w:style>
  <w:style w:type="paragraph" w:customStyle="1" w:styleId="905AF13A64A148D58D8547364E1A34B3">
    <w:name w:val="905AF13A64A148D58D8547364E1A34B3"/>
    <w:rsid w:val="003D7543"/>
  </w:style>
  <w:style w:type="paragraph" w:customStyle="1" w:styleId="0B7CC297A53C4879898FD7E61FBC27D8">
    <w:name w:val="0B7CC297A53C4879898FD7E61FBC27D8"/>
    <w:rsid w:val="004C0D22"/>
  </w:style>
  <w:style w:type="paragraph" w:customStyle="1" w:styleId="8C50B529FA1B474E8FB71B4A7D6488FF">
    <w:name w:val="8C50B529FA1B474E8FB71B4A7D6488FF"/>
    <w:rsid w:val="004C0D22"/>
  </w:style>
  <w:style w:type="paragraph" w:customStyle="1" w:styleId="4D6F37B97737468C85A5E38BFC50B4CC">
    <w:name w:val="4D6F37B97737468C85A5E38BFC50B4CC"/>
    <w:rsid w:val="004C0D22"/>
  </w:style>
  <w:style w:type="paragraph" w:customStyle="1" w:styleId="D95BA5023C904F989B9E2B2B6E8288AD">
    <w:name w:val="D95BA5023C904F989B9E2B2B6E8288AD"/>
    <w:rsid w:val="004C0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4C960-0506-4E61-B534-3E74D31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8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Fabian Kempf</cp:lastModifiedBy>
  <cp:revision>2</cp:revision>
  <cp:lastPrinted>2015-06-24T13:28:00Z</cp:lastPrinted>
  <dcterms:created xsi:type="dcterms:W3CDTF">2023-03-16T11:52:00Z</dcterms:created>
  <dcterms:modified xsi:type="dcterms:W3CDTF">2023-03-16T11:52:00Z</dcterms:modified>
  <cp:category>B</cp:category>
</cp:coreProperties>
</file>